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63" w:rsidRDefault="00374D8E" w:rsidP="00E46814">
      <w:pPr>
        <w:spacing w:line="360" w:lineRule="auto"/>
        <w:jc w:val="right"/>
      </w:pPr>
      <w:r w:rsidRPr="007510A7">
        <w:t xml:space="preserve">San Luis, </w:t>
      </w:r>
      <w:r w:rsidR="00B8120C" w:rsidRPr="007510A7">
        <w:t>1</w:t>
      </w:r>
      <w:r w:rsidR="007510A7" w:rsidRPr="007510A7">
        <w:t>8</w:t>
      </w:r>
      <w:r w:rsidRPr="007510A7">
        <w:t xml:space="preserve"> de Abril de 2017</w:t>
      </w:r>
    </w:p>
    <w:p w:rsidR="00374D8E" w:rsidRDefault="00374D8E" w:rsidP="00E46814">
      <w:pPr>
        <w:spacing w:after="0" w:line="360" w:lineRule="auto"/>
      </w:pPr>
      <w:r>
        <w:t>A la Señora Decana</w:t>
      </w:r>
    </w:p>
    <w:p w:rsidR="00374D8E" w:rsidRDefault="00374D8E" w:rsidP="00E46814">
      <w:pPr>
        <w:spacing w:after="0" w:line="360" w:lineRule="auto"/>
      </w:pPr>
      <w:r>
        <w:t>Facultad de Ciencias de la Salud</w:t>
      </w:r>
    </w:p>
    <w:p w:rsidR="00374D8E" w:rsidRDefault="00374D8E" w:rsidP="00E46814">
      <w:pPr>
        <w:spacing w:after="0" w:line="360" w:lineRule="auto"/>
      </w:pPr>
      <w:r>
        <w:t xml:space="preserve">Esp. Ana María </w:t>
      </w:r>
      <w:proofErr w:type="spellStart"/>
      <w:r>
        <w:t>Garraza</w:t>
      </w:r>
      <w:proofErr w:type="spellEnd"/>
    </w:p>
    <w:p w:rsidR="00374D8E" w:rsidRDefault="00374D8E" w:rsidP="00E46814">
      <w:pPr>
        <w:spacing w:after="0" w:line="360" w:lineRule="auto"/>
      </w:pPr>
      <w:r>
        <w:t>S………..…../…………….D</w:t>
      </w:r>
    </w:p>
    <w:p w:rsidR="00374D8E" w:rsidRDefault="00374D8E" w:rsidP="00E46814">
      <w:pPr>
        <w:spacing w:after="0" w:line="360" w:lineRule="auto"/>
      </w:pPr>
    </w:p>
    <w:p w:rsidR="0051682B" w:rsidRDefault="00374D8E" w:rsidP="002C6120">
      <w:pPr>
        <w:tabs>
          <w:tab w:val="left" w:pos="2268"/>
        </w:tabs>
        <w:spacing w:after="0" w:line="360" w:lineRule="auto"/>
      </w:pPr>
      <w:r>
        <w:tab/>
      </w:r>
    </w:p>
    <w:p w:rsidR="0051682B" w:rsidRDefault="0051682B" w:rsidP="002C6120">
      <w:pPr>
        <w:tabs>
          <w:tab w:val="left" w:pos="2268"/>
        </w:tabs>
        <w:spacing w:after="0"/>
        <w:ind w:firstLine="2268"/>
        <w:jc w:val="both"/>
      </w:pPr>
    </w:p>
    <w:p w:rsidR="002C6120" w:rsidRDefault="002C6120" w:rsidP="002C6120">
      <w:pPr>
        <w:tabs>
          <w:tab w:val="left" w:pos="3402"/>
        </w:tabs>
        <w:ind w:firstLine="2268"/>
        <w:jc w:val="both"/>
      </w:pPr>
      <w:r>
        <w:t>Me dirijo a Ud. y por su intermedio al Honorable Consejo Directivo con el objeto de elevar el anteproyecto de Consentimiento Informado elaborado para su implementación en las prácticas clínicas dependientes de los Proyectos de Investigación de la Facultad de Ciencias de la Salud</w:t>
      </w:r>
      <w:r w:rsidR="007510A7">
        <w:t>, UNSL</w:t>
      </w:r>
      <w:r>
        <w:t>.</w:t>
      </w:r>
    </w:p>
    <w:p w:rsidR="002C6120" w:rsidRPr="0017045F" w:rsidRDefault="002C6120" w:rsidP="002C6120">
      <w:pPr>
        <w:tabs>
          <w:tab w:val="left" w:pos="3402"/>
        </w:tabs>
        <w:ind w:firstLine="2268"/>
        <w:jc w:val="both"/>
        <w:rPr>
          <w:i/>
        </w:rPr>
      </w:pPr>
      <w:r>
        <w:t>El Art. 59 del Código Civil y Comercial de la Nación Argentina, regula la implementación del Consentimiento Informado para actos médicos e investigaciones en salud, el cual se define como</w:t>
      </w:r>
      <w:r w:rsidR="0017045F">
        <w:t>:</w:t>
      </w:r>
      <w:r>
        <w:t xml:space="preserve"> </w:t>
      </w:r>
      <w:r w:rsidR="0017045F" w:rsidRPr="0017045F">
        <w:rPr>
          <w:i/>
        </w:rPr>
        <w:t>“…</w:t>
      </w:r>
      <w:r w:rsidRPr="0017045F">
        <w:rPr>
          <w:i/>
        </w:rPr>
        <w:t>la declaración de voluntad expresada por el paciente, emitida luego de recibir información clara, precisa y adecuada</w:t>
      </w:r>
      <w:r w:rsidR="0017045F" w:rsidRPr="0017045F">
        <w:rPr>
          <w:i/>
        </w:rPr>
        <w:t>…”</w:t>
      </w:r>
    </w:p>
    <w:p w:rsidR="002C6120" w:rsidRDefault="002C6120" w:rsidP="002C6120">
      <w:pPr>
        <w:tabs>
          <w:tab w:val="left" w:pos="2268"/>
        </w:tabs>
        <w:spacing w:after="0"/>
        <w:ind w:firstLine="2268"/>
        <w:jc w:val="both"/>
      </w:pPr>
      <w:r>
        <w:t>Considerando que desde la Facultad se desarrollan Proyectos de Investigación</w:t>
      </w:r>
      <w:r w:rsidR="0052080F">
        <w:t>,</w:t>
      </w:r>
      <w:r>
        <w:t xml:space="preserve"> surge la necesidad primordial de implementar el Consentimiento Informado en las investigaciones en salud. Su aplicación colaborará con la recolección de datos seguros y confiables; y resultará fundamental para que el Investigador reconozca y haga cumplir la Ley, teniendo en cuenta el cuidado y bienestar de la persona que se somete al estudio.</w:t>
      </w:r>
    </w:p>
    <w:p w:rsidR="0051682B" w:rsidRDefault="0051682B" w:rsidP="002C6120">
      <w:pPr>
        <w:tabs>
          <w:tab w:val="left" w:pos="2268"/>
        </w:tabs>
        <w:spacing w:before="240" w:after="0"/>
        <w:ind w:firstLine="2268"/>
        <w:jc w:val="both"/>
      </w:pPr>
      <w:r>
        <w:t>Adjunto a continuación</w:t>
      </w:r>
      <w:r w:rsidR="00E164B3">
        <w:t xml:space="preserve"> en</w:t>
      </w:r>
      <w:r>
        <w:t xml:space="preserve"> ANEXO I</w:t>
      </w:r>
      <w:r w:rsidR="00E164B3">
        <w:t>,</w:t>
      </w:r>
      <w:r>
        <w:t xml:space="preserve"> información relativa al Consentimiento Informado</w:t>
      </w:r>
      <w:r w:rsidR="00E164B3">
        <w:t>;</w:t>
      </w:r>
      <w:r w:rsidR="00352346">
        <w:t xml:space="preserve"> </w:t>
      </w:r>
      <w:r w:rsidR="00E164B3">
        <w:t xml:space="preserve"> y en ANEXO II</w:t>
      </w:r>
      <w:r>
        <w:t xml:space="preserve"> el Protocolo propuesto a tal fin.</w:t>
      </w:r>
    </w:p>
    <w:p w:rsidR="0051682B" w:rsidRDefault="0051682B" w:rsidP="002C6120">
      <w:pPr>
        <w:tabs>
          <w:tab w:val="left" w:pos="2268"/>
        </w:tabs>
        <w:spacing w:before="240" w:after="0"/>
        <w:ind w:firstLine="2268"/>
        <w:jc w:val="both"/>
      </w:pPr>
      <w:r>
        <w:t xml:space="preserve">Sin más y esperando </w:t>
      </w:r>
      <w:r w:rsidR="002C6120">
        <w:t>contar con su aprobación</w:t>
      </w:r>
      <w:r>
        <w:t xml:space="preserve">, los saludo con distinguida consideración. </w:t>
      </w:r>
    </w:p>
    <w:p w:rsidR="0051682B" w:rsidRDefault="0051682B" w:rsidP="002C6120">
      <w:pPr>
        <w:tabs>
          <w:tab w:val="left" w:pos="2268"/>
        </w:tabs>
        <w:spacing w:after="0" w:line="360" w:lineRule="auto"/>
        <w:ind w:firstLine="2268"/>
        <w:jc w:val="both"/>
      </w:pPr>
    </w:p>
    <w:p w:rsidR="0051682B" w:rsidRDefault="0051682B" w:rsidP="002C6120">
      <w:pPr>
        <w:tabs>
          <w:tab w:val="left" w:pos="2268"/>
        </w:tabs>
        <w:spacing w:after="0" w:line="360" w:lineRule="auto"/>
        <w:ind w:firstLine="2268"/>
        <w:jc w:val="both"/>
      </w:pPr>
    </w:p>
    <w:p w:rsidR="0051682B" w:rsidRDefault="0051682B" w:rsidP="002C6120">
      <w:pPr>
        <w:tabs>
          <w:tab w:val="left" w:pos="2268"/>
        </w:tabs>
        <w:spacing w:after="0" w:line="360" w:lineRule="auto"/>
        <w:ind w:firstLine="2268"/>
        <w:jc w:val="both"/>
      </w:pPr>
    </w:p>
    <w:p w:rsidR="0051682B" w:rsidRDefault="0051682B" w:rsidP="00E46814">
      <w:pPr>
        <w:tabs>
          <w:tab w:val="left" w:pos="2268"/>
        </w:tabs>
        <w:spacing w:after="0" w:line="360" w:lineRule="auto"/>
        <w:jc w:val="both"/>
      </w:pPr>
    </w:p>
    <w:p w:rsidR="0051682B" w:rsidRDefault="0051682B" w:rsidP="00E46814">
      <w:pPr>
        <w:tabs>
          <w:tab w:val="left" w:pos="2268"/>
        </w:tabs>
        <w:spacing w:after="0" w:line="360" w:lineRule="auto"/>
        <w:jc w:val="both"/>
      </w:pPr>
    </w:p>
    <w:p w:rsidR="0051682B" w:rsidRPr="00A62E51" w:rsidRDefault="0051682B" w:rsidP="00E46814">
      <w:pPr>
        <w:tabs>
          <w:tab w:val="left" w:pos="2268"/>
        </w:tabs>
        <w:spacing w:after="0" w:line="360" w:lineRule="auto"/>
        <w:jc w:val="right"/>
        <w:rPr>
          <w:b/>
          <w:i/>
        </w:rPr>
      </w:pPr>
      <w:r w:rsidRPr="00A62E51">
        <w:rPr>
          <w:b/>
          <w:i/>
        </w:rPr>
        <w:t>Mgter. Bibiana E. Hidalgo</w:t>
      </w:r>
    </w:p>
    <w:p w:rsidR="0051682B" w:rsidRDefault="0051682B" w:rsidP="00E46814">
      <w:pPr>
        <w:tabs>
          <w:tab w:val="left" w:pos="2268"/>
        </w:tabs>
        <w:spacing w:after="0" w:line="360" w:lineRule="auto"/>
        <w:jc w:val="right"/>
      </w:pPr>
      <w:r>
        <w:t>Secretaria de Ciencia y Técnica</w:t>
      </w:r>
    </w:p>
    <w:p w:rsidR="0051682B" w:rsidRDefault="0051682B" w:rsidP="00E46814">
      <w:pPr>
        <w:tabs>
          <w:tab w:val="left" w:pos="2268"/>
        </w:tabs>
        <w:spacing w:after="0" w:line="360" w:lineRule="auto"/>
        <w:jc w:val="right"/>
      </w:pPr>
      <w:r>
        <w:t>Facultad de Ciencias de la Salud</w:t>
      </w:r>
    </w:p>
    <w:p w:rsidR="0051682B" w:rsidRDefault="0051682B" w:rsidP="00E46814">
      <w:pPr>
        <w:tabs>
          <w:tab w:val="left" w:pos="2268"/>
        </w:tabs>
        <w:spacing w:after="0" w:line="360" w:lineRule="auto"/>
        <w:jc w:val="right"/>
      </w:pPr>
      <w:r>
        <w:t>Universidad Nacional de San Luis</w:t>
      </w:r>
    </w:p>
    <w:p w:rsidR="0051682B" w:rsidRDefault="0051682B" w:rsidP="00E46814">
      <w:pPr>
        <w:tabs>
          <w:tab w:val="left" w:pos="2268"/>
        </w:tabs>
        <w:spacing w:after="0" w:line="360" w:lineRule="auto"/>
        <w:jc w:val="both"/>
      </w:pPr>
      <w:r>
        <w:t xml:space="preserve"> </w:t>
      </w:r>
    </w:p>
    <w:p w:rsidR="0051682B" w:rsidRDefault="0051682B" w:rsidP="00E46814">
      <w:pPr>
        <w:spacing w:line="360" w:lineRule="auto"/>
      </w:pPr>
      <w:r>
        <w:br w:type="page"/>
      </w:r>
    </w:p>
    <w:p w:rsidR="00374D8E" w:rsidRPr="00CC4ECC" w:rsidRDefault="003F68EE" w:rsidP="00CC4ECC">
      <w:pPr>
        <w:jc w:val="center"/>
      </w:pPr>
      <w:r w:rsidRPr="00CC4ECC">
        <w:lastRenderedPageBreak/>
        <w:t>ANEXO I</w:t>
      </w:r>
    </w:p>
    <w:p w:rsidR="003F68EE" w:rsidRDefault="003F68EE" w:rsidP="00E46814">
      <w:pPr>
        <w:tabs>
          <w:tab w:val="left" w:pos="2268"/>
        </w:tabs>
        <w:spacing w:after="0" w:line="360" w:lineRule="auto"/>
        <w:jc w:val="center"/>
      </w:pPr>
    </w:p>
    <w:p w:rsidR="00E46814" w:rsidRDefault="00E46814" w:rsidP="00E46814">
      <w:pPr>
        <w:tabs>
          <w:tab w:val="left" w:pos="2268"/>
        </w:tabs>
        <w:spacing w:after="0" w:line="360" w:lineRule="auto"/>
        <w:jc w:val="center"/>
      </w:pPr>
    </w:p>
    <w:p w:rsidR="003F68EE" w:rsidRDefault="003F68EE" w:rsidP="00E46814">
      <w:pPr>
        <w:tabs>
          <w:tab w:val="left" w:pos="2268"/>
        </w:tabs>
        <w:spacing w:after="0" w:line="360" w:lineRule="auto"/>
        <w:jc w:val="both"/>
        <w:rPr>
          <w:b/>
        </w:rPr>
      </w:pPr>
      <w:r w:rsidRPr="003F68EE">
        <w:rPr>
          <w:b/>
        </w:rPr>
        <w:t xml:space="preserve">INFORMACION RELATIVA AL CONSENTIMIENTO INFORMADO EN LAS </w:t>
      </w:r>
      <w:r w:rsidR="00F06018">
        <w:rPr>
          <w:b/>
        </w:rPr>
        <w:t>PRÁCTICAS</w:t>
      </w:r>
      <w:r w:rsidRPr="003F68EE">
        <w:rPr>
          <w:b/>
        </w:rPr>
        <w:t xml:space="preserve"> DERIVADAS DE LOS PROYECTOS DE INVESTIGACION DE LA FACULTAD DE CIENCIAS DE LA SALUD.</w:t>
      </w:r>
    </w:p>
    <w:p w:rsidR="0099231A" w:rsidRDefault="0099231A" w:rsidP="00E46814">
      <w:pPr>
        <w:tabs>
          <w:tab w:val="left" w:pos="2268"/>
        </w:tabs>
        <w:spacing w:after="0" w:line="360" w:lineRule="auto"/>
        <w:jc w:val="both"/>
        <w:rPr>
          <w:b/>
        </w:rPr>
      </w:pPr>
    </w:p>
    <w:p w:rsidR="0099231A" w:rsidRDefault="0099231A" w:rsidP="00B12EBD">
      <w:pPr>
        <w:tabs>
          <w:tab w:val="left" w:pos="2268"/>
        </w:tabs>
        <w:spacing w:after="0" w:line="360" w:lineRule="auto"/>
        <w:ind w:firstLine="284"/>
        <w:jc w:val="both"/>
      </w:pPr>
      <w:r>
        <w:t xml:space="preserve">El </w:t>
      </w:r>
      <w:r w:rsidRPr="00E46814">
        <w:rPr>
          <w:b/>
        </w:rPr>
        <w:t>Consentimiento Informado</w:t>
      </w:r>
      <w:r w:rsidR="005628A3">
        <w:rPr>
          <w:b/>
        </w:rPr>
        <w:t xml:space="preserve"> (CI)</w:t>
      </w:r>
      <w:r>
        <w:t xml:space="preserve"> es el protocolo mediante el cual una persona expresa su voluntad de </w:t>
      </w:r>
      <w:r w:rsidR="00E46814">
        <w:t>participar</w:t>
      </w:r>
      <w:r>
        <w:t xml:space="preserve"> en un estudio de investigación científica luego de haber </w:t>
      </w:r>
      <w:r w:rsidR="00F3690E">
        <w:t>recibido información</w:t>
      </w:r>
      <w:r>
        <w:t xml:space="preserve"> </w:t>
      </w:r>
      <w:r w:rsidR="00E46814">
        <w:t>precisa de las implicancias</w:t>
      </w:r>
      <w:r w:rsidR="00F3690E">
        <w:t xml:space="preserve"> y </w:t>
      </w:r>
      <w:r w:rsidR="00E46814">
        <w:t>derechos que posee por participar voluntariamente del estudio o investigación.</w:t>
      </w:r>
    </w:p>
    <w:p w:rsidR="00B12EBD" w:rsidRPr="00B12EBD" w:rsidRDefault="00B12EBD" w:rsidP="00B12EBD">
      <w:pPr>
        <w:tabs>
          <w:tab w:val="left" w:pos="3402"/>
        </w:tabs>
        <w:spacing w:line="360" w:lineRule="auto"/>
        <w:ind w:firstLine="284"/>
        <w:jc w:val="both"/>
      </w:pPr>
      <w:r>
        <w:t xml:space="preserve">El Art. 59 del Código Civil y Comercial de la Nación Argentina, regula la implementación del Consentimiento Informado para actos médicos e investigaciones en salud, el cual se define como: </w:t>
      </w:r>
      <w:r w:rsidRPr="00B12EBD">
        <w:rPr>
          <w:i/>
        </w:rPr>
        <w:t>“…la declaración de voluntad expresada por el paciente, emitida luego de recibir información clara, precisa y adecuada respecto a: a) su estado de salud; b) el procedimiento propuesto, con especificación de los objetivos perseguidos; c) los beneficios esperados del procedimiento; d) los riesgos, molestias y efectos adversos previsibles; e) la especificación de los procedimientos alternativos y sus riesgos, beneficios y perjuicios en relación con el procedimiento propuesto…”.</w:t>
      </w:r>
    </w:p>
    <w:p w:rsidR="00696BF4" w:rsidRDefault="007603F5" w:rsidP="00B12EBD">
      <w:pPr>
        <w:pStyle w:val="Prrafodelista"/>
        <w:tabs>
          <w:tab w:val="left" w:pos="2268"/>
        </w:tabs>
        <w:spacing w:after="0" w:line="360" w:lineRule="auto"/>
        <w:ind w:left="0" w:firstLine="284"/>
        <w:jc w:val="both"/>
      </w:pPr>
      <w:r>
        <w:t xml:space="preserve">El </w:t>
      </w:r>
      <w:r w:rsidRPr="001446C3">
        <w:rPr>
          <w:b/>
        </w:rPr>
        <w:t>CI</w:t>
      </w:r>
      <w:r>
        <w:t xml:space="preserve"> debe obtenerse de manera voluntaria de cada persona que participe como sujeto de estudio, previo al comienzo de la práctica o estudio clínico. El investigador debe informar completamente al sujeto o </w:t>
      </w:r>
      <w:r w:rsidRPr="000406F7">
        <w:t>a su representante legal, sobre</w:t>
      </w:r>
      <w:r>
        <w:t xml:space="preserve"> todos los aspectos </w:t>
      </w:r>
      <w:r w:rsidR="00696BF4">
        <w:t>relacionados</w:t>
      </w:r>
      <w:r>
        <w:t xml:space="preserve"> al </w:t>
      </w:r>
      <w:r w:rsidR="00696BF4">
        <w:t>estudio. Para ello, el Protocolo brinda espacios que deben ser completados por el Investigador, con lo referente a cada Proyecto en particular.</w:t>
      </w:r>
    </w:p>
    <w:p w:rsidR="007603F5" w:rsidRPr="00594DC5" w:rsidRDefault="007603F5" w:rsidP="00B12EBD">
      <w:pPr>
        <w:pStyle w:val="Prrafodelista"/>
        <w:tabs>
          <w:tab w:val="left" w:pos="2268"/>
        </w:tabs>
        <w:spacing w:after="0" w:line="360" w:lineRule="auto"/>
        <w:ind w:left="0" w:firstLine="284"/>
        <w:jc w:val="both"/>
      </w:pPr>
      <w:r w:rsidRPr="00594DC5">
        <w:t>El lenguaje utilizado al brindar la información deberá ser práctico y no técnico.</w:t>
      </w:r>
    </w:p>
    <w:p w:rsidR="00930748" w:rsidRPr="00594DC5" w:rsidRDefault="00930748" w:rsidP="00930748">
      <w:pPr>
        <w:tabs>
          <w:tab w:val="left" w:pos="2268"/>
        </w:tabs>
        <w:spacing w:after="0" w:line="360" w:lineRule="auto"/>
        <w:ind w:firstLine="284"/>
        <w:jc w:val="both"/>
      </w:pPr>
      <w:r w:rsidRPr="00594DC5">
        <w:t xml:space="preserve">El </w:t>
      </w:r>
      <w:r w:rsidRPr="00594DC5">
        <w:rPr>
          <w:b/>
        </w:rPr>
        <w:t>CI</w:t>
      </w:r>
      <w:r w:rsidRPr="00594DC5">
        <w:t xml:space="preserve"> </w:t>
      </w:r>
      <w:r w:rsidR="00FF3D40" w:rsidRPr="00594DC5">
        <w:t>se documenta por medio de un formulario escrito, firmado y fechado. El mismo consta de dos partes:</w:t>
      </w:r>
    </w:p>
    <w:p w:rsidR="00FF3D40" w:rsidRPr="00793C66" w:rsidRDefault="00FF3D40" w:rsidP="00FF3D40">
      <w:pPr>
        <w:pStyle w:val="Prrafodelista"/>
        <w:numPr>
          <w:ilvl w:val="0"/>
          <w:numId w:val="1"/>
        </w:numPr>
        <w:tabs>
          <w:tab w:val="left" w:pos="2268"/>
        </w:tabs>
        <w:spacing w:after="0" w:line="360" w:lineRule="auto"/>
        <w:jc w:val="both"/>
        <w:rPr>
          <w:i/>
        </w:rPr>
      </w:pPr>
      <w:r w:rsidRPr="00594DC5">
        <w:rPr>
          <w:i/>
        </w:rPr>
        <w:t xml:space="preserve">Información para el sujeto de Investigación: </w:t>
      </w:r>
      <w:r w:rsidRPr="00594DC5">
        <w:t>Consta de un resumen escrito de la información mínima que debe ser comunicada a la persona para cumplir con el principio étic</w:t>
      </w:r>
      <w:r>
        <w:t>o del Consentimiento Informado. Este documento será la base o la guía para la explicación y discusión del estudio con el sujeto o su representante legal</w:t>
      </w:r>
      <w:r w:rsidR="001446C3">
        <w:t xml:space="preserve"> (para el caso de investigaciones con sujetos menores de edad)</w:t>
      </w:r>
      <w:r>
        <w:t>.</w:t>
      </w:r>
      <w:r w:rsidR="0025562E">
        <w:t xml:space="preserve"> </w:t>
      </w:r>
      <w:r w:rsidR="0025562E" w:rsidRPr="00594DC5">
        <w:t xml:space="preserve">Deberá ser </w:t>
      </w:r>
      <w:r w:rsidR="00AB42B4">
        <w:t>completado</w:t>
      </w:r>
      <w:r w:rsidR="0025562E" w:rsidRPr="00594DC5">
        <w:t xml:space="preserve"> por cada Proyecto de Investigación, </w:t>
      </w:r>
      <w:r w:rsidR="00AB42B4">
        <w:t>y la información otorgada respetará</w:t>
      </w:r>
      <w:r w:rsidR="0025562E" w:rsidRPr="00594DC5">
        <w:t xml:space="preserve"> lo manifestado acerca de su </w:t>
      </w:r>
      <w:r w:rsidR="00AB42B4">
        <w:t>estudio</w:t>
      </w:r>
      <w:r w:rsidR="0025562E" w:rsidRPr="00594DC5">
        <w:t xml:space="preserve"> a la Secretaría de C</w:t>
      </w:r>
      <w:r w:rsidR="00384FAF" w:rsidRPr="00594DC5">
        <w:t>iencia y Técnica de la Facultad de Ciencias de la Salud</w:t>
      </w:r>
      <w:r w:rsidR="0025562E" w:rsidRPr="00594DC5">
        <w:t>.</w:t>
      </w:r>
    </w:p>
    <w:p w:rsidR="00793C66" w:rsidRPr="00702445" w:rsidRDefault="00793C66" w:rsidP="00793C66">
      <w:pPr>
        <w:pStyle w:val="Prrafodelista"/>
        <w:tabs>
          <w:tab w:val="left" w:pos="2268"/>
        </w:tabs>
        <w:spacing w:after="0" w:line="360" w:lineRule="auto"/>
        <w:ind w:left="1004"/>
        <w:jc w:val="both"/>
      </w:pPr>
      <w:r>
        <w:lastRenderedPageBreak/>
        <w:t xml:space="preserve">Se destacan los puntos que deben ser expresamente detallados por el investigador al sujeto en el momento de brindar la información pertinente.  </w:t>
      </w:r>
      <w:r w:rsidRPr="003D6A23">
        <w:t xml:space="preserve">Estos son: </w:t>
      </w:r>
      <w:r w:rsidRPr="003D6A23">
        <w:rPr>
          <w:i/>
        </w:rPr>
        <w:t>Procedimiento general del estudio</w:t>
      </w:r>
      <w:r w:rsidRPr="003D6A23">
        <w:t>; o</w:t>
      </w:r>
      <w:r w:rsidRPr="003D6A23">
        <w:rPr>
          <w:i/>
        </w:rPr>
        <w:t>bjetivos</w:t>
      </w:r>
      <w:r w:rsidRPr="003D6A23">
        <w:t xml:space="preserve">; </w:t>
      </w:r>
      <w:r w:rsidRPr="003D6A23">
        <w:rPr>
          <w:i/>
        </w:rPr>
        <w:t>duración</w:t>
      </w:r>
      <w:r w:rsidRPr="003D6A23">
        <w:t xml:space="preserve">; </w:t>
      </w:r>
      <w:r w:rsidRPr="003D6A23">
        <w:rPr>
          <w:i/>
        </w:rPr>
        <w:t>criterios de Inclusión y Exclusión</w:t>
      </w:r>
      <w:r w:rsidRPr="003D6A23">
        <w:t xml:space="preserve">; </w:t>
      </w:r>
      <w:r w:rsidRPr="003D6A23">
        <w:rPr>
          <w:i/>
        </w:rPr>
        <w:t>posibles riesgos y beneficios</w:t>
      </w:r>
      <w:r w:rsidRPr="003D6A23">
        <w:t xml:space="preserve"> del mismo; y el lugar en el que se desarrollará la investigación. En todos los casos debe destacarse además que sus datos personales serán preservados, y</w:t>
      </w:r>
      <w:r>
        <w:t xml:space="preserve"> que </w:t>
      </w:r>
      <w:r w:rsidRPr="003D6A23">
        <w:t>el sujeto</w:t>
      </w:r>
      <w:r>
        <w:t xml:space="preserve"> podrá</w:t>
      </w:r>
      <w:r w:rsidRPr="003D6A23">
        <w:t xml:space="preserve"> abandonar el estudio cuando considere.</w:t>
      </w:r>
    </w:p>
    <w:p w:rsidR="00814B2D" w:rsidRDefault="007D0FD2" w:rsidP="00702445">
      <w:pPr>
        <w:pStyle w:val="Prrafodelista"/>
        <w:numPr>
          <w:ilvl w:val="0"/>
          <w:numId w:val="1"/>
        </w:numPr>
        <w:tabs>
          <w:tab w:val="left" w:pos="2268"/>
        </w:tabs>
        <w:spacing w:after="0" w:line="360" w:lineRule="auto"/>
        <w:jc w:val="both"/>
      </w:pPr>
      <w:r w:rsidRPr="00702445">
        <w:rPr>
          <w:i/>
        </w:rPr>
        <w:t xml:space="preserve">Formulario del Consentimiento Informado para la firma: </w:t>
      </w:r>
      <w:r>
        <w:t>Es la parte del Documento que la persona o su representante legal</w:t>
      </w:r>
      <w:r w:rsidR="001A3958">
        <w:t xml:space="preserve"> y el investigador,</w:t>
      </w:r>
      <w:r>
        <w:t xml:space="preserve"> firmar</w:t>
      </w:r>
      <w:r w:rsidR="001A3958">
        <w:t>án</w:t>
      </w:r>
      <w:r>
        <w:t xml:space="preserve"> con el fin de dejar una evidencia documentada</w:t>
      </w:r>
      <w:r w:rsidR="00CD58D2">
        <w:t xml:space="preserve"> de que ha recibido información suficiente acerca del estudio y de sus derechos como sujeto de investigación, y que </w:t>
      </w:r>
      <w:r w:rsidR="00C75268">
        <w:t>acepta</w:t>
      </w:r>
      <w:r w:rsidR="00CD58D2">
        <w:t xml:space="preserve"> libre y voluntariamente participar del estudio.</w:t>
      </w:r>
      <w:r w:rsidR="00390DE0">
        <w:t xml:space="preserve"> </w:t>
      </w:r>
    </w:p>
    <w:p w:rsidR="001446C3" w:rsidRDefault="001446C3" w:rsidP="00CD58D2">
      <w:pPr>
        <w:pStyle w:val="Prrafodelista"/>
        <w:tabs>
          <w:tab w:val="left" w:pos="2268"/>
        </w:tabs>
        <w:spacing w:after="0" w:line="360" w:lineRule="auto"/>
        <w:ind w:left="0" w:firstLine="284"/>
        <w:jc w:val="both"/>
      </w:pPr>
    </w:p>
    <w:p w:rsidR="007603F5" w:rsidRDefault="001446C3" w:rsidP="00CD58D2">
      <w:pPr>
        <w:pStyle w:val="Prrafodelista"/>
        <w:tabs>
          <w:tab w:val="left" w:pos="2268"/>
        </w:tabs>
        <w:spacing w:after="0" w:line="360" w:lineRule="auto"/>
        <w:ind w:left="0" w:firstLine="284"/>
        <w:jc w:val="both"/>
      </w:pPr>
      <w:r>
        <w:t xml:space="preserve">Luego de que sea </w:t>
      </w:r>
      <w:r w:rsidR="000F59D4">
        <w:t>leída</w:t>
      </w:r>
      <w:r>
        <w:t xml:space="preserve"> y explicada la información </w:t>
      </w:r>
      <w:r w:rsidR="000F59D4">
        <w:t>necesaria</w:t>
      </w:r>
      <w:r>
        <w:t xml:space="preserve">, </w:t>
      </w:r>
      <w:r w:rsidR="000F59D4">
        <w:t>el sujeto o representante legal</w:t>
      </w:r>
      <w:r w:rsidR="007603F5">
        <w:t xml:space="preserve"> </w:t>
      </w:r>
      <w:r w:rsidR="000F59D4">
        <w:t xml:space="preserve">deberá firmar personalmente el Formulario, certificando que la información escrita fue explicada con precisión y comprendida, y que otorgan voluntariamente su consentimiento </w:t>
      </w:r>
      <w:r w:rsidR="00096A0E">
        <w:t>de participar</w:t>
      </w:r>
      <w:r w:rsidR="000F59D4">
        <w:t>.</w:t>
      </w:r>
      <w:r w:rsidR="00390DE0">
        <w:t xml:space="preserve"> </w:t>
      </w:r>
      <w:r w:rsidR="007603F5">
        <w:t xml:space="preserve">Cada investigador deberá usar las palabras que </w:t>
      </w:r>
      <w:r w:rsidR="00DC73B1">
        <w:t xml:space="preserve">considere oportunas y </w:t>
      </w:r>
      <w:r w:rsidR="007603F5">
        <w:t xml:space="preserve">proporcionen la mejor información </w:t>
      </w:r>
      <w:r w:rsidR="00DC73B1">
        <w:t xml:space="preserve">posible </w:t>
      </w:r>
      <w:r w:rsidR="007603F5">
        <w:t>acerca de su Proyecto de Investigación.</w:t>
      </w:r>
    </w:p>
    <w:p w:rsidR="00702445" w:rsidRDefault="00390DE0" w:rsidP="00702445">
      <w:pPr>
        <w:pStyle w:val="Prrafodelista"/>
        <w:tabs>
          <w:tab w:val="left" w:pos="2268"/>
        </w:tabs>
        <w:spacing w:after="0" w:line="360" w:lineRule="auto"/>
        <w:ind w:left="0" w:firstLine="284"/>
        <w:jc w:val="both"/>
      </w:pPr>
      <w:r>
        <w:t>Una vez realizado lo anteriormente explicitado, se entregará al sujeto de investigación una copia del</w:t>
      </w:r>
      <w:r w:rsidR="0015642B">
        <w:t xml:space="preserve"> mismo</w:t>
      </w:r>
      <w:r>
        <w:t xml:space="preserve">, a los fines de tener acceso fácil y seguro a lo </w:t>
      </w:r>
      <w:r w:rsidR="0083592A">
        <w:t>aceptado</w:t>
      </w:r>
      <w:r>
        <w:t>, y que otorgará la posibilidad de realizar cuestionamientos o dudas que puedan surgir a lo largo del proceso y/o retirarse del mismo cuando así lo desee.</w:t>
      </w:r>
    </w:p>
    <w:p w:rsidR="00CC4ECC" w:rsidRDefault="00CC4ECC" w:rsidP="00390DE0">
      <w:pPr>
        <w:pStyle w:val="Prrafodelista"/>
        <w:tabs>
          <w:tab w:val="left" w:pos="2268"/>
        </w:tabs>
        <w:spacing w:after="0" w:line="360" w:lineRule="auto"/>
        <w:ind w:left="0" w:firstLine="284"/>
        <w:jc w:val="both"/>
      </w:pPr>
      <w:r>
        <w:t>La copia</w:t>
      </w:r>
      <w:r w:rsidR="0015642B">
        <w:t xml:space="preserve"> original</w:t>
      </w:r>
      <w:r>
        <w:t xml:space="preserve"> firmada por ambas partes, quedar</w:t>
      </w:r>
      <w:r w:rsidR="00507CBA">
        <w:t>á</w:t>
      </w:r>
      <w:r>
        <w:t xml:space="preserve"> en </w:t>
      </w:r>
      <w:r w:rsidR="000E43F0">
        <w:t>poder</w:t>
      </w:r>
      <w:r>
        <w:t xml:space="preserve"> del Proyecto de Investigación que realice la práctica. Deberán estar debidamente resguardadas, y</w:t>
      </w:r>
      <w:r w:rsidR="008E7812">
        <w:t xml:space="preserve"> de fácil acceso en caso de </w:t>
      </w:r>
      <w:r>
        <w:t>cualquier implicancia legal.</w:t>
      </w:r>
    </w:p>
    <w:p w:rsidR="001E00AF" w:rsidRPr="001446C3" w:rsidRDefault="001E00AF" w:rsidP="00390DE0">
      <w:pPr>
        <w:pStyle w:val="Prrafodelista"/>
        <w:tabs>
          <w:tab w:val="left" w:pos="2268"/>
        </w:tabs>
        <w:spacing w:after="0" w:line="360" w:lineRule="auto"/>
        <w:ind w:left="0" w:firstLine="284"/>
        <w:jc w:val="both"/>
        <w:rPr>
          <w:b/>
        </w:rPr>
      </w:pPr>
      <w:r>
        <w:t xml:space="preserve">Desde el momento en que el presente Protocolo cuente con las aprobaciones institucionales y/o legales necesarias, los investigadores deberán limitarse a completar los campos en que se los solicita, sin modificar lo </w:t>
      </w:r>
      <w:r w:rsidR="005B74BF">
        <w:t>restante</w:t>
      </w:r>
      <w:r>
        <w:t>.</w:t>
      </w:r>
    </w:p>
    <w:p w:rsidR="00390DE0" w:rsidRDefault="00390DE0"/>
    <w:p w:rsidR="00816AF8" w:rsidRDefault="00816AF8">
      <w:r>
        <w:br w:type="page"/>
      </w:r>
    </w:p>
    <w:p w:rsidR="007E7ABD" w:rsidRDefault="00011230" w:rsidP="00011230">
      <w:pPr>
        <w:jc w:val="center"/>
      </w:pPr>
      <w:r>
        <w:rPr>
          <w:noProof/>
        </w:rPr>
        <w:lastRenderedPageBreak/>
        <w:drawing>
          <wp:inline distT="0" distB="0" distL="0" distR="0">
            <wp:extent cx="715993" cy="944216"/>
            <wp:effectExtent l="0" t="0" r="0" b="0"/>
            <wp:docPr id="3" name="Imagen 3" descr="Resultado de imagen para U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035" cy="945590"/>
                    </a:xfrm>
                    <a:prstGeom prst="rect">
                      <a:avLst/>
                    </a:prstGeom>
                    <a:noFill/>
                    <a:ln>
                      <a:noFill/>
                    </a:ln>
                  </pic:spPr>
                </pic:pic>
              </a:graphicData>
            </a:graphic>
          </wp:inline>
        </w:drawing>
      </w:r>
      <w:r>
        <w:t xml:space="preserve">                                                    </w:t>
      </w:r>
      <w:r>
        <w:rPr>
          <w:noProof/>
        </w:rPr>
        <w:drawing>
          <wp:inline distT="0" distB="0" distL="0" distR="0" wp14:anchorId="68433A13" wp14:editId="7617D84B">
            <wp:extent cx="2857500" cy="514350"/>
            <wp:effectExtent l="0" t="0" r="0" b="0"/>
            <wp:docPr id="2" name="Imagen 2" descr="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C0322F" w:rsidRDefault="00C0322F" w:rsidP="00011230">
      <w:pPr>
        <w:jc w:val="center"/>
      </w:pPr>
    </w:p>
    <w:p w:rsidR="00011230" w:rsidRDefault="00CC4ECC" w:rsidP="00011230">
      <w:pPr>
        <w:jc w:val="center"/>
      </w:pPr>
      <w:r>
        <w:t>ANEXO II</w:t>
      </w:r>
    </w:p>
    <w:p w:rsidR="00CF6E5B" w:rsidRDefault="00CF6E5B" w:rsidP="00011230">
      <w:pPr>
        <w:jc w:val="center"/>
      </w:pPr>
    </w:p>
    <w:p w:rsidR="00CF6E5B" w:rsidRDefault="00CF6E5B" w:rsidP="00CF6E5B">
      <w:pPr>
        <w:spacing w:after="0" w:line="240" w:lineRule="auto"/>
        <w:jc w:val="right"/>
      </w:pPr>
      <w:r w:rsidRPr="00AD368E">
        <w:t>En………..…</w:t>
      </w:r>
      <w:r>
        <w:t>………………….</w:t>
      </w:r>
      <w:r w:rsidRPr="00AD368E">
        <w:t>………, a</w:t>
      </w:r>
      <w:r>
        <w:t xml:space="preserve"> los…………….días </w:t>
      </w:r>
      <w:r w:rsidRPr="00AD368E">
        <w:t>de</w:t>
      </w:r>
      <w:r>
        <w:t>l mes de</w:t>
      </w:r>
      <w:r w:rsidRPr="00AD368E">
        <w:t>………</w:t>
      </w:r>
      <w:r>
        <w:t>…………</w:t>
      </w:r>
      <w:r w:rsidRPr="00AD368E">
        <w:t>.…………de</w:t>
      </w:r>
      <w:r>
        <w:t xml:space="preserve"> 20…</w:t>
      </w:r>
      <w:proofErr w:type="gramStart"/>
      <w:r>
        <w:t>..</w:t>
      </w:r>
      <w:proofErr w:type="gramEnd"/>
    </w:p>
    <w:p w:rsidR="00CF6E5B" w:rsidRDefault="00CF6E5B" w:rsidP="00CF6E5B">
      <w:pPr>
        <w:jc w:val="right"/>
      </w:pPr>
    </w:p>
    <w:p w:rsidR="00011230" w:rsidRPr="000372D8" w:rsidRDefault="00011230" w:rsidP="00011230">
      <w:pPr>
        <w:tabs>
          <w:tab w:val="left" w:pos="2268"/>
        </w:tabs>
        <w:spacing w:after="0" w:line="360" w:lineRule="auto"/>
        <w:ind w:firstLine="284"/>
        <w:jc w:val="center"/>
        <w:rPr>
          <w:b/>
          <w:u w:val="single"/>
        </w:rPr>
      </w:pPr>
      <w:r w:rsidRPr="000372D8">
        <w:rPr>
          <w:b/>
          <w:sz w:val="32"/>
          <w:u w:val="single"/>
        </w:rPr>
        <w:t>CONSENTIMIENTO INFORMADO</w:t>
      </w:r>
    </w:p>
    <w:p w:rsidR="00011230" w:rsidRDefault="000372D8" w:rsidP="00011230">
      <w:pPr>
        <w:tabs>
          <w:tab w:val="left" w:pos="2268"/>
        </w:tabs>
        <w:spacing w:after="0" w:line="360" w:lineRule="auto"/>
        <w:ind w:firstLine="284"/>
        <w:jc w:val="center"/>
        <w:rPr>
          <w:b/>
        </w:rPr>
      </w:pPr>
      <w:r>
        <w:rPr>
          <w:b/>
        </w:rPr>
        <w:t>SECRETARIA DE CIENCIA Y TECNICA</w:t>
      </w:r>
      <w:r w:rsidR="00011230">
        <w:rPr>
          <w:b/>
        </w:rPr>
        <w:t>-FACULTAD DE CIENCIAS DE LA SALUD</w:t>
      </w:r>
    </w:p>
    <w:p w:rsidR="00011230" w:rsidRDefault="00011230" w:rsidP="00011230">
      <w:pPr>
        <w:tabs>
          <w:tab w:val="left" w:pos="2268"/>
        </w:tabs>
        <w:spacing w:after="0" w:line="360" w:lineRule="auto"/>
        <w:ind w:firstLine="284"/>
        <w:jc w:val="center"/>
        <w:rPr>
          <w:b/>
        </w:rPr>
      </w:pPr>
    </w:p>
    <w:p w:rsidR="00011230" w:rsidRDefault="00011230" w:rsidP="00011230">
      <w:pPr>
        <w:tabs>
          <w:tab w:val="left" w:pos="2268"/>
        </w:tabs>
        <w:spacing w:after="0" w:line="360" w:lineRule="auto"/>
        <w:ind w:firstLine="284"/>
        <w:jc w:val="center"/>
        <w:rPr>
          <w:b/>
        </w:rPr>
      </w:pPr>
    </w:p>
    <w:p w:rsidR="00011230" w:rsidRPr="00807347" w:rsidRDefault="00011230" w:rsidP="00807347">
      <w:pPr>
        <w:tabs>
          <w:tab w:val="left" w:pos="2268"/>
        </w:tabs>
        <w:spacing w:after="0" w:line="360" w:lineRule="auto"/>
        <w:ind w:firstLine="284"/>
        <w:jc w:val="both"/>
        <w:rPr>
          <w:sz w:val="24"/>
          <w:szCs w:val="24"/>
        </w:rPr>
      </w:pPr>
      <w:r w:rsidRPr="00807347">
        <w:rPr>
          <w:sz w:val="24"/>
          <w:szCs w:val="24"/>
        </w:rPr>
        <w:t>PROICO/PROIPRO………………………………………………………………………………</w:t>
      </w:r>
      <w:r w:rsidR="00807347">
        <w:rPr>
          <w:sz w:val="24"/>
          <w:szCs w:val="24"/>
        </w:rPr>
        <w:t>………………………</w:t>
      </w:r>
    </w:p>
    <w:p w:rsidR="00011230" w:rsidRPr="00807347" w:rsidRDefault="00011230" w:rsidP="00807347">
      <w:pPr>
        <w:tabs>
          <w:tab w:val="left" w:pos="2268"/>
        </w:tabs>
        <w:spacing w:after="0" w:line="360" w:lineRule="auto"/>
        <w:ind w:firstLine="284"/>
        <w:jc w:val="both"/>
        <w:rPr>
          <w:sz w:val="24"/>
          <w:szCs w:val="24"/>
        </w:rPr>
      </w:pPr>
      <w:r w:rsidRPr="00807347">
        <w:rPr>
          <w:sz w:val="24"/>
          <w:szCs w:val="24"/>
        </w:rPr>
        <w:t>…………………………………………………………………………………………………………</w:t>
      </w:r>
      <w:r w:rsidR="00807347">
        <w:rPr>
          <w:sz w:val="24"/>
          <w:szCs w:val="24"/>
        </w:rPr>
        <w:t>……………………….</w:t>
      </w:r>
    </w:p>
    <w:p w:rsidR="00011230" w:rsidRPr="00807347" w:rsidRDefault="00011230" w:rsidP="00807347">
      <w:pPr>
        <w:tabs>
          <w:tab w:val="left" w:pos="2268"/>
        </w:tabs>
        <w:spacing w:after="0" w:line="360" w:lineRule="auto"/>
        <w:ind w:firstLine="284"/>
        <w:jc w:val="both"/>
        <w:rPr>
          <w:sz w:val="24"/>
          <w:szCs w:val="24"/>
        </w:rPr>
      </w:pPr>
      <w:r w:rsidRPr="00807347">
        <w:rPr>
          <w:sz w:val="24"/>
          <w:szCs w:val="24"/>
        </w:rPr>
        <w:t xml:space="preserve">PROYECTO DE INVESTIGACIÓN </w:t>
      </w:r>
      <w:r w:rsidR="00807347">
        <w:rPr>
          <w:sz w:val="24"/>
          <w:szCs w:val="24"/>
        </w:rPr>
        <w:t xml:space="preserve">– </w:t>
      </w:r>
      <w:r w:rsidRPr="00807347">
        <w:rPr>
          <w:sz w:val="24"/>
          <w:szCs w:val="24"/>
        </w:rPr>
        <w:t>NRO</w:t>
      </w:r>
      <w:r w:rsidR="00807347">
        <w:rPr>
          <w:sz w:val="24"/>
          <w:szCs w:val="24"/>
        </w:rPr>
        <w:t>:</w:t>
      </w:r>
      <w:r w:rsidRPr="00807347">
        <w:rPr>
          <w:sz w:val="24"/>
          <w:szCs w:val="24"/>
        </w:rPr>
        <w:t xml:space="preserve"> …………</w:t>
      </w:r>
      <w:r w:rsidR="00807347">
        <w:rPr>
          <w:sz w:val="24"/>
          <w:szCs w:val="24"/>
        </w:rPr>
        <w:t>…………………..</w:t>
      </w:r>
      <w:r w:rsidRPr="00807347">
        <w:rPr>
          <w:sz w:val="24"/>
          <w:szCs w:val="24"/>
        </w:rPr>
        <w:t>…………………</w:t>
      </w:r>
      <w:r w:rsidR="00C0322F">
        <w:rPr>
          <w:sz w:val="24"/>
          <w:szCs w:val="24"/>
        </w:rPr>
        <w:t>………………..</w:t>
      </w:r>
      <w:r w:rsidRPr="00807347">
        <w:rPr>
          <w:sz w:val="24"/>
          <w:szCs w:val="24"/>
        </w:rPr>
        <w:t>…</w:t>
      </w:r>
    </w:p>
    <w:p w:rsidR="00535B65" w:rsidRDefault="00535B65" w:rsidP="00535B65">
      <w:pPr>
        <w:tabs>
          <w:tab w:val="left" w:pos="2268"/>
        </w:tabs>
        <w:spacing w:after="0" w:line="360" w:lineRule="auto"/>
        <w:ind w:left="284"/>
        <w:jc w:val="both"/>
      </w:pPr>
    </w:p>
    <w:p w:rsidR="006A7BE5" w:rsidRDefault="006A7BE5" w:rsidP="00C67221">
      <w:pPr>
        <w:tabs>
          <w:tab w:val="left" w:pos="2268"/>
        </w:tabs>
        <w:spacing w:after="0" w:line="360" w:lineRule="auto"/>
        <w:ind w:left="284"/>
        <w:jc w:val="both"/>
      </w:pPr>
    </w:p>
    <w:p w:rsidR="00C67221" w:rsidRPr="007C00BF" w:rsidRDefault="00AA396C" w:rsidP="007C00BF">
      <w:pPr>
        <w:tabs>
          <w:tab w:val="left" w:pos="2268"/>
        </w:tabs>
        <w:spacing w:after="0" w:line="360" w:lineRule="auto"/>
        <w:ind w:firstLine="284"/>
        <w:jc w:val="both"/>
      </w:pPr>
      <w:r w:rsidRPr="000E6DCA">
        <w:t xml:space="preserve">Declaro mi consentimiento para participar en </w:t>
      </w:r>
      <w:r w:rsidR="00E65981">
        <w:t>la presente investigación,</w:t>
      </w:r>
      <w:r w:rsidRPr="000E6DCA">
        <w:t xml:space="preserve"> dado que he recibido toda la </w:t>
      </w:r>
      <w:r w:rsidRPr="007C00BF">
        <w:t xml:space="preserve">información </w:t>
      </w:r>
      <w:r w:rsidR="00C67221" w:rsidRPr="007C00BF">
        <w:t xml:space="preserve">referida a: </w:t>
      </w:r>
    </w:p>
    <w:p w:rsidR="00C67221" w:rsidRPr="007C00BF" w:rsidRDefault="00C67221" w:rsidP="007C00BF">
      <w:pPr>
        <w:pStyle w:val="Prrafodelista"/>
        <w:numPr>
          <w:ilvl w:val="0"/>
          <w:numId w:val="3"/>
        </w:numPr>
        <w:tabs>
          <w:tab w:val="left" w:pos="2268"/>
        </w:tabs>
        <w:spacing w:after="0" w:line="360" w:lineRule="auto"/>
        <w:jc w:val="both"/>
        <w:rPr>
          <w:i/>
        </w:rPr>
      </w:pPr>
      <w:r w:rsidRPr="007C00BF">
        <w:rPr>
          <w:i/>
        </w:rPr>
        <w:t>Procedimiento General de</w:t>
      </w:r>
      <w:r w:rsidR="00E65981">
        <w:rPr>
          <w:i/>
        </w:rPr>
        <w:t xml:space="preserve"> </w:t>
      </w:r>
      <w:r w:rsidRPr="007C00BF">
        <w:rPr>
          <w:i/>
        </w:rPr>
        <w:t>l</w:t>
      </w:r>
      <w:r w:rsidR="00E65981">
        <w:rPr>
          <w:i/>
        </w:rPr>
        <w:t>a</w:t>
      </w:r>
      <w:r w:rsidRPr="007C00BF">
        <w:rPr>
          <w:i/>
        </w:rPr>
        <w:t xml:space="preserve"> </w:t>
      </w:r>
      <w:r w:rsidR="00E65981">
        <w:rPr>
          <w:i/>
        </w:rPr>
        <w:t>Investigación: ………………………..…………………………………… …….…………………………………………………………………………………………………………………………………………………………………………………………………………………………………………………………….…</w:t>
      </w:r>
    </w:p>
    <w:p w:rsidR="00C67221" w:rsidRPr="007C00BF" w:rsidRDefault="00C67221" w:rsidP="007C00BF">
      <w:pPr>
        <w:pStyle w:val="Prrafodelista"/>
        <w:numPr>
          <w:ilvl w:val="0"/>
          <w:numId w:val="3"/>
        </w:numPr>
        <w:tabs>
          <w:tab w:val="left" w:pos="2268"/>
        </w:tabs>
        <w:spacing w:after="0" w:line="360" w:lineRule="auto"/>
        <w:jc w:val="both"/>
        <w:rPr>
          <w:i/>
        </w:rPr>
      </w:pPr>
      <w:r w:rsidRPr="007C00BF">
        <w:rPr>
          <w:i/>
        </w:rPr>
        <w:t>Objetivo</w:t>
      </w:r>
      <w:r w:rsidR="00E65981">
        <w:rPr>
          <w:i/>
        </w:rPr>
        <w:t xml:space="preserve">/s:………………………………………………………………………..…………………………………………………………………………………………………………………………………………………………………………. </w:t>
      </w:r>
    </w:p>
    <w:p w:rsidR="00C67221" w:rsidRPr="007C00BF" w:rsidRDefault="00E65981" w:rsidP="007C00BF">
      <w:pPr>
        <w:pStyle w:val="Prrafodelista"/>
        <w:numPr>
          <w:ilvl w:val="0"/>
          <w:numId w:val="3"/>
        </w:numPr>
        <w:tabs>
          <w:tab w:val="left" w:pos="2268"/>
        </w:tabs>
        <w:spacing w:after="0" w:line="360" w:lineRule="auto"/>
        <w:jc w:val="both"/>
        <w:rPr>
          <w:i/>
        </w:rPr>
      </w:pPr>
      <w:r>
        <w:rPr>
          <w:i/>
        </w:rPr>
        <w:t>Duración:……………………………………………………………………………………………………………….…………………………………………………………………………………………………………………………………….</w:t>
      </w:r>
    </w:p>
    <w:p w:rsidR="004F42BC" w:rsidRDefault="00C67221" w:rsidP="007C00BF">
      <w:pPr>
        <w:pStyle w:val="Prrafodelista"/>
        <w:numPr>
          <w:ilvl w:val="0"/>
          <w:numId w:val="3"/>
        </w:numPr>
        <w:tabs>
          <w:tab w:val="left" w:pos="2268"/>
        </w:tabs>
        <w:spacing w:after="0" w:line="360" w:lineRule="auto"/>
        <w:jc w:val="both"/>
        <w:rPr>
          <w:i/>
        </w:rPr>
      </w:pPr>
      <w:r w:rsidRPr="007C00BF">
        <w:rPr>
          <w:i/>
        </w:rPr>
        <w:t>Cri</w:t>
      </w:r>
      <w:r w:rsidR="004F42BC">
        <w:rPr>
          <w:i/>
        </w:rPr>
        <w:t>terios de Inclusión:……………………………………………………………………………………..………… …………………………………………………………………………………………………………………………….……</w:t>
      </w:r>
    </w:p>
    <w:p w:rsidR="00C67221" w:rsidRDefault="004F42BC" w:rsidP="007C00BF">
      <w:pPr>
        <w:pStyle w:val="Prrafodelista"/>
        <w:numPr>
          <w:ilvl w:val="0"/>
          <w:numId w:val="3"/>
        </w:numPr>
        <w:tabs>
          <w:tab w:val="left" w:pos="2268"/>
        </w:tabs>
        <w:spacing w:after="0" w:line="360" w:lineRule="auto"/>
        <w:jc w:val="both"/>
        <w:rPr>
          <w:i/>
        </w:rPr>
      </w:pPr>
      <w:r w:rsidRPr="007C00BF">
        <w:rPr>
          <w:i/>
        </w:rPr>
        <w:t>Cri</w:t>
      </w:r>
      <w:r>
        <w:rPr>
          <w:i/>
        </w:rPr>
        <w:t>terios de Exclusión:……………………………………………………………………………………………….</w:t>
      </w:r>
    </w:p>
    <w:p w:rsidR="004F42BC" w:rsidRPr="007C00BF" w:rsidRDefault="004F42BC" w:rsidP="004F42BC">
      <w:pPr>
        <w:pStyle w:val="Prrafodelista"/>
        <w:tabs>
          <w:tab w:val="left" w:pos="2268"/>
        </w:tabs>
        <w:spacing w:after="0" w:line="360" w:lineRule="auto"/>
        <w:ind w:left="1004"/>
        <w:jc w:val="both"/>
        <w:rPr>
          <w:i/>
        </w:rPr>
      </w:pPr>
      <w:r>
        <w:rPr>
          <w:i/>
        </w:rPr>
        <w:t>………………………………………………………………………………………………………………………………….</w:t>
      </w:r>
    </w:p>
    <w:p w:rsidR="00C67221" w:rsidRDefault="00C67221" w:rsidP="007C00BF">
      <w:pPr>
        <w:pStyle w:val="Prrafodelista"/>
        <w:numPr>
          <w:ilvl w:val="0"/>
          <w:numId w:val="3"/>
        </w:numPr>
        <w:tabs>
          <w:tab w:val="left" w:pos="2268"/>
        </w:tabs>
        <w:spacing w:after="0" w:line="360" w:lineRule="auto"/>
        <w:jc w:val="both"/>
        <w:rPr>
          <w:i/>
        </w:rPr>
      </w:pPr>
      <w:r w:rsidRPr="007C00BF">
        <w:rPr>
          <w:i/>
        </w:rPr>
        <w:t xml:space="preserve">Posibles </w:t>
      </w:r>
      <w:r w:rsidR="007C00BF">
        <w:rPr>
          <w:i/>
        </w:rPr>
        <w:t>R</w:t>
      </w:r>
      <w:r w:rsidR="004F42BC">
        <w:rPr>
          <w:i/>
        </w:rPr>
        <w:t>iesgos:……………………………………………………………………………………………………….</w:t>
      </w:r>
    </w:p>
    <w:p w:rsidR="004F42BC" w:rsidRPr="007C00BF" w:rsidRDefault="004F42BC" w:rsidP="004F42BC">
      <w:pPr>
        <w:pStyle w:val="Prrafodelista"/>
        <w:tabs>
          <w:tab w:val="left" w:pos="2268"/>
        </w:tabs>
        <w:spacing w:after="0" w:line="360" w:lineRule="auto"/>
        <w:ind w:left="1004"/>
        <w:jc w:val="both"/>
        <w:rPr>
          <w:i/>
        </w:rPr>
      </w:pPr>
      <w:r>
        <w:rPr>
          <w:i/>
        </w:rPr>
        <w:t>………………………….……………………………………………………………………………………………………..</w:t>
      </w:r>
    </w:p>
    <w:p w:rsidR="001E00AF" w:rsidRDefault="001E00AF" w:rsidP="001E00AF">
      <w:pPr>
        <w:jc w:val="center"/>
      </w:pPr>
      <w:r>
        <w:rPr>
          <w:noProof/>
        </w:rPr>
        <w:lastRenderedPageBreak/>
        <w:drawing>
          <wp:inline distT="0" distB="0" distL="0" distR="0" wp14:anchorId="0169235E" wp14:editId="397E7409">
            <wp:extent cx="715993" cy="944216"/>
            <wp:effectExtent l="0" t="0" r="0" b="0"/>
            <wp:docPr id="7" name="Imagen 7" descr="Resultado de imagen para U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035" cy="945590"/>
                    </a:xfrm>
                    <a:prstGeom prst="rect">
                      <a:avLst/>
                    </a:prstGeom>
                    <a:noFill/>
                    <a:ln>
                      <a:noFill/>
                    </a:ln>
                  </pic:spPr>
                </pic:pic>
              </a:graphicData>
            </a:graphic>
          </wp:inline>
        </w:drawing>
      </w:r>
      <w:r>
        <w:t xml:space="preserve">                                                    </w:t>
      </w:r>
      <w:r>
        <w:rPr>
          <w:noProof/>
        </w:rPr>
        <w:drawing>
          <wp:inline distT="0" distB="0" distL="0" distR="0" wp14:anchorId="43366186" wp14:editId="18483856">
            <wp:extent cx="2857500" cy="514350"/>
            <wp:effectExtent l="0" t="0" r="0" b="0"/>
            <wp:docPr id="8" name="Imagen 8" descr="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1E00AF" w:rsidRPr="001E00AF" w:rsidRDefault="001E00AF" w:rsidP="001E00AF">
      <w:pPr>
        <w:tabs>
          <w:tab w:val="left" w:pos="2268"/>
        </w:tabs>
        <w:spacing w:after="0" w:line="360" w:lineRule="auto"/>
        <w:jc w:val="both"/>
        <w:rPr>
          <w:i/>
        </w:rPr>
      </w:pPr>
    </w:p>
    <w:p w:rsidR="00C67221" w:rsidRDefault="007C00BF" w:rsidP="007C00BF">
      <w:pPr>
        <w:pStyle w:val="Prrafodelista"/>
        <w:numPr>
          <w:ilvl w:val="0"/>
          <w:numId w:val="3"/>
        </w:numPr>
        <w:tabs>
          <w:tab w:val="left" w:pos="2268"/>
        </w:tabs>
        <w:spacing w:after="0" w:line="360" w:lineRule="auto"/>
        <w:jc w:val="both"/>
        <w:rPr>
          <w:i/>
        </w:rPr>
      </w:pPr>
      <w:r>
        <w:rPr>
          <w:i/>
        </w:rPr>
        <w:t>B</w:t>
      </w:r>
      <w:r w:rsidR="00C67221" w:rsidRPr="007C00BF">
        <w:rPr>
          <w:i/>
        </w:rPr>
        <w:t xml:space="preserve">eneficios </w:t>
      </w:r>
      <w:r w:rsidR="00450351">
        <w:rPr>
          <w:i/>
        </w:rPr>
        <w:t>del mismo</w:t>
      </w:r>
      <w:r w:rsidR="004F42BC">
        <w:rPr>
          <w:i/>
        </w:rPr>
        <w:t>:……………………………………………………………………………………………….</w:t>
      </w:r>
    </w:p>
    <w:p w:rsidR="004F42BC" w:rsidRDefault="004F42BC" w:rsidP="004F42BC">
      <w:pPr>
        <w:pStyle w:val="Prrafodelista"/>
        <w:tabs>
          <w:tab w:val="left" w:pos="2268"/>
        </w:tabs>
        <w:spacing w:after="0" w:line="360" w:lineRule="auto"/>
        <w:ind w:left="1004"/>
        <w:jc w:val="both"/>
        <w:rPr>
          <w:i/>
        </w:rPr>
      </w:pPr>
      <w:r>
        <w:rPr>
          <w:i/>
        </w:rPr>
        <w:t>………………………………………………………………………………………………………………………………..</w:t>
      </w:r>
    </w:p>
    <w:p w:rsidR="00C270B6" w:rsidRDefault="00C270B6" w:rsidP="004F42BC">
      <w:pPr>
        <w:pStyle w:val="Prrafodelista"/>
        <w:tabs>
          <w:tab w:val="left" w:pos="2268"/>
        </w:tabs>
        <w:spacing w:after="0" w:line="360" w:lineRule="auto"/>
        <w:ind w:left="1004"/>
        <w:jc w:val="both"/>
        <w:rPr>
          <w:sz w:val="16"/>
        </w:rPr>
      </w:pPr>
      <w:r w:rsidRPr="00C270B6">
        <w:rPr>
          <w:sz w:val="16"/>
        </w:rPr>
        <w:t xml:space="preserve">(En caso de imposibilidad de especificar alguno de los puntos anteriores, se </w:t>
      </w:r>
      <w:r w:rsidRPr="001E00AF">
        <w:rPr>
          <w:sz w:val="16"/>
        </w:rPr>
        <w:t>debe colocar</w:t>
      </w:r>
      <w:r w:rsidR="001E00AF">
        <w:rPr>
          <w:sz w:val="16"/>
        </w:rPr>
        <w:t>:</w:t>
      </w:r>
      <w:r w:rsidRPr="00C270B6">
        <w:rPr>
          <w:i/>
          <w:sz w:val="16"/>
        </w:rPr>
        <w:t xml:space="preserve"> No Existe </w:t>
      </w:r>
      <w:r w:rsidRPr="001E00AF">
        <w:rPr>
          <w:sz w:val="16"/>
        </w:rPr>
        <w:t>o</w:t>
      </w:r>
      <w:r w:rsidRPr="00C270B6">
        <w:rPr>
          <w:i/>
          <w:sz w:val="16"/>
        </w:rPr>
        <w:t xml:space="preserve"> No Definido</w:t>
      </w:r>
      <w:r w:rsidRPr="00C270B6">
        <w:rPr>
          <w:sz w:val="16"/>
        </w:rPr>
        <w:t>)</w:t>
      </w:r>
    </w:p>
    <w:p w:rsidR="00C270B6" w:rsidRDefault="00C270B6" w:rsidP="004F42BC">
      <w:pPr>
        <w:pStyle w:val="Prrafodelista"/>
        <w:tabs>
          <w:tab w:val="left" w:pos="2268"/>
        </w:tabs>
        <w:spacing w:after="0" w:line="360" w:lineRule="auto"/>
        <w:ind w:left="1004"/>
        <w:jc w:val="both"/>
        <w:rPr>
          <w:sz w:val="16"/>
        </w:rPr>
      </w:pPr>
    </w:p>
    <w:p w:rsidR="00C270B6" w:rsidRPr="00C270B6" w:rsidRDefault="00C270B6" w:rsidP="004F42BC">
      <w:pPr>
        <w:pStyle w:val="Prrafodelista"/>
        <w:tabs>
          <w:tab w:val="left" w:pos="2268"/>
        </w:tabs>
        <w:spacing w:after="0" w:line="360" w:lineRule="auto"/>
        <w:ind w:left="1004"/>
        <w:jc w:val="both"/>
        <w:rPr>
          <w:i/>
          <w:sz w:val="16"/>
        </w:rPr>
      </w:pPr>
    </w:p>
    <w:p w:rsidR="00535B65" w:rsidRPr="00702445" w:rsidRDefault="00C67221" w:rsidP="00DB3637">
      <w:pPr>
        <w:tabs>
          <w:tab w:val="left" w:pos="2268"/>
        </w:tabs>
        <w:spacing w:after="0" w:line="360" w:lineRule="auto"/>
        <w:ind w:firstLine="284"/>
        <w:jc w:val="both"/>
      </w:pPr>
      <w:r>
        <w:t>S</w:t>
      </w:r>
      <w:r w:rsidR="00AA396C">
        <w:t xml:space="preserve">e me explicó que mis datos personales serán </w:t>
      </w:r>
      <w:r w:rsidR="00DB3637">
        <w:t>preservados</w:t>
      </w:r>
      <w:r w:rsidR="00AA396C">
        <w:t xml:space="preserve">, y </w:t>
      </w:r>
      <w:r w:rsidR="00DB3637">
        <w:t xml:space="preserve">que cuento con el derecho de </w:t>
      </w:r>
      <w:r w:rsidR="003156D2">
        <w:t>continuar o de retirarme, con la única condición de informar oportunamente mi decisión al investigador</w:t>
      </w:r>
      <w:r w:rsidR="00DB3637">
        <w:t>.</w:t>
      </w:r>
      <w:r w:rsidR="001E00AF">
        <w:t xml:space="preserve"> Asimismo,</w:t>
      </w:r>
      <w:r w:rsidR="001E00AF" w:rsidRPr="001E00AF">
        <w:t xml:space="preserve"> </w:t>
      </w:r>
      <w:r w:rsidR="001E00AF" w:rsidRPr="007C00BF">
        <w:t>tuve la oportunidad</w:t>
      </w:r>
      <w:r w:rsidR="001E00AF">
        <w:t xml:space="preserve"> de formular todas las preguntas que consideré, las cuales fueron respondidas con claridad y profundidad.</w:t>
      </w:r>
    </w:p>
    <w:p w:rsidR="00CC4ECC" w:rsidRDefault="001E00AF" w:rsidP="00E26D71">
      <w:pPr>
        <w:pStyle w:val="Prrafodelista"/>
        <w:tabs>
          <w:tab w:val="left" w:pos="2268"/>
        </w:tabs>
        <w:spacing w:after="0" w:line="360" w:lineRule="auto"/>
        <w:ind w:left="0" w:firstLine="284"/>
        <w:jc w:val="both"/>
      </w:pPr>
      <w:r>
        <w:t>C</w:t>
      </w:r>
      <w:r w:rsidR="00CC4ECC">
        <w:t>ertific</w:t>
      </w:r>
      <w:r w:rsidR="00A13B0E">
        <w:t xml:space="preserve">o </w:t>
      </w:r>
      <w:r w:rsidR="00C67221">
        <w:t>que</w:t>
      </w:r>
      <w:r w:rsidR="00CC4ECC">
        <w:t xml:space="preserve"> </w:t>
      </w:r>
      <w:r w:rsidR="00C67221">
        <w:t>mi participación en este estudio será completamente voluntaria y anónima y que no recibiré ningún tipo de retribución económica por ella</w:t>
      </w:r>
      <w:r w:rsidR="00CC4ECC">
        <w:t>.</w:t>
      </w:r>
    </w:p>
    <w:p w:rsidR="00CC4ECC" w:rsidRDefault="00F25870" w:rsidP="002D17EC">
      <w:pPr>
        <w:spacing w:line="360" w:lineRule="auto"/>
        <w:ind w:firstLine="426"/>
        <w:jc w:val="both"/>
      </w:pPr>
      <w:r>
        <w:t>Entiendo que e</w:t>
      </w:r>
      <w:r w:rsidR="00BB25CF">
        <w:t>l lugar en el que se desarrollará mi participación en la presente investigación será …………………………………………………………………………………………………</w:t>
      </w:r>
      <w:r w:rsidR="002D17EC">
        <w:t>……………………</w:t>
      </w:r>
    </w:p>
    <w:p w:rsidR="00BB25CF" w:rsidRDefault="00BB25CF" w:rsidP="002D17EC">
      <w:pPr>
        <w:spacing w:line="240" w:lineRule="auto"/>
        <w:jc w:val="both"/>
      </w:pPr>
    </w:p>
    <w:p w:rsidR="00AA396C" w:rsidRPr="00CF6E5B" w:rsidRDefault="00AA396C" w:rsidP="00AA396C">
      <w:pPr>
        <w:spacing w:before="120" w:after="0" w:line="240" w:lineRule="auto"/>
        <w:jc w:val="both"/>
        <w:rPr>
          <w:b/>
        </w:rPr>
      </w:pPr>
      <w:r w:rsidRPr="00CF6E5B">
        <w:rPr>
          <w:b/>
        </w:rPr>
        <w:t>Voluntario Participante</w:t>
      </w:r>
      <w:bookmarkStart w:id="0" w:name="_GoBack"/>
      <w:bookmarkEnd w:id="0"/>
    </w:p>
    <w:tbl>
      <w:tblPr>
        <w:tblStyle w:val="Tablaconcuadrcula"/>
        <w:tblW w:w="0" w:type="auto"/>
        <w:tblLook w:val="04A0" w:firstRow="1" w:lastRow="0" w:firstColumn="1" w:lastColumn="0" w:noHBand="0" w:noVBand="1"/>
      </w:tblPr>
      <w:tblGrid>
        <w:gridCol w:w="4322"/>
        <w:gridCol w:w="4322"/>
      </w:tblGrid>
      <w:tr w:rsidR="00AA396C" w:rsidTr="00D704FD">
        <w:tc>
          <w:tcPr>
            <w:tcW w:w="4322" w:type="dxa"/>
          </w:tcPr>
          <w:p w:rsidR="00AA396C" w:rsidRDefault="00AA396C" w:rsidP="00D704FD">
            <w:pPr>
              <w:spacing w:before="120"/>
            </w:pPr>
            <w:r>
              <w:t>Firma</w:t>
            </w:r>
          </w:p>
          <w:p w:rsidR="00AA396C" w:rsidRDefault="00AA396C" w:rsidP="00D704FD">
            <w:pPr>
              <w:spacing w:before="120"/>
            </w:pPr>
          </w:p>
        </w:tc>
        <w:tc>
          <w:tcPr>
            <w:tcW w:w="4322" w:type="dxa"/>
          </w:tcPr>
          <w:p w:rsidR="00AA396C" w:rsidRDefault="00AA396C" w:rsidP="00D704FD">
            <w:pPr>
              <w:spacing w:before="120"/>
            </w:pPr>
            <w:r>
              <w:t>Aclaración</w:t>
            </w:r>
          </w:p>
          <w:p w:rsidR="00AA396C" w:rsidRDefault="00AA396C" w:rsidP="00D704FD">
            <w:pPr>
              <w:spacing w:before="120"/>
            </w:pPr>
          </w:p>
        </w:tc>
      </w:tr>
      <w:tr w:rsidR="00AA396C" w:rsidTr="00D704FD">
        <w:tc>
          <w:tcPr>
            <w:tcW w:w="4322" w:type="dxa"/>
          </w:tcPr>
          <w:p w:rsidR="00AA396C" w:rsidRDefault="00AA396C" w:rsidP="00D704FD">
            <w:pPr>
              <w:spacing w:before="120"/>
            </w:pPr>
            <w:r>
              <w:t>DNI:</w:t>
            </w:r>
          </w:p>
        </w:tc>
        <w:tc>
          <w:tcPr>
            <w:tcW w:w="4322" w:type="dxa"/>
          </w:tcPr>
          <w:p w:rsidR="00AA396C" w:rsidRDefault="00AA396C" w:rsidP="00D704FD">
            <w:pPr>
              <w:spacing w:before="120"/>
            </w:pPr>
            <w:r>
              <w:t>Tel:</w:t>
            </w:r>
          </w:p>
        </w:tc>
      </w:tr>
      <w:tr w:rsidR="00AA396C" w:rsidTr="00247860">
        <w:trPr>
          <w:trHeight w:val="522"/>
        </w:trPr>
        <w:tc>
          <w:tcPr>
            <w:tcW w:w="8644" w:type="dxa"/>
            <w:gridSpan w:val="2"/>
          </w:tcPr>
          <w:p w:rsidR="00AA396C" w:rsidRDefault="00AA396C" w:rsidP="00D704FD">
            <w:pPr>
              <w:spacing w:before="120"/>
            </w:pPr>
            <w:r>
              <w:t>Dirección:</w:t>
            </w:r>
          </w:p>
        </w:tc>
      </w:tr>
    </w:tbl>
    <w:p w:rsidR="00AA396C" w:rsidRDefault="00AA396C" w:rsidP="00AA396C">
      <w:pPr>
        <w:spacing w:before="120" w:after="0" w:line="240" w:lineRule="auto"/>
        <w:jc w:val="both"/>
      </w:pPr>
    </w:p>
    <w:p w:rsidR="00AA396C" w:rsidRPr="00CF6E5B" w:rsidRDefault="00AA396C" w:rsidP="00AA396C">
      <w:pPr>
        <w:spacing w:before="120" w:after="0" w:line="240" w:lineRule="auto"/>
        <w:jc w:val="both"/>
        <w:rPr>
          <w:b/>
        </w:rPr>
      </w:pPr>
      <w:r>
        <w:rPr>
          <w:b/>
        </w:rPr>
        <w:t>Investigador del Proyecto</w:t>
      </w:r>
    </w:p>
    <w:tbl>
      <w:tblPr>
        <w:tblStyle w:val="Tablaconcuadrcula"/>
        <w:tblW w:w="0" w:type="auto"/>
        <w:tblLook w:val="04A0" w:firstRow="1" w:lastRow="0" w:firstColumn="1" w:lastColumn="0" w:noHBand="0" w:noVBand="1"/>
      </w:tblPr>
      <w:tblGrid>
        <w:gridCol w:w="4322"/>
        <w:gridCol w:w="4322"/>
      </w:tblGrid>
      <w:tr w:rsidR="00AA396C" w:rsidTr="00D704FD">
        <w:tc>
          <w:tcPr>
            <w:tcW w:w="4322" w:type="dxa"/>
          </w:tcPr>
          <w:p w:rsidR="00AA396C" w:rsidRDefault="00AA396C" w:rsidP="00D704FD">
            <w:pPr>
              <w:spacing w:before="120"/>
            </w:pPr>
            <w:r>
              <w:t>Firma</w:t>
            </w:r>
          </w:p>
          <w:p w:rsidR="00AA396C" w:rsidRDefault="00AA396C" w:rsidP="00D704FD">
            <w:pPr>
              <w:spacing w:before="120"/>
            </w:pPr>
          </w:p>
        </w:tc>
        <w:tc>
          <w:tcPr>
            <w:tcW w:w="4322" w:type="dxa"/>
          </w:tcPr>
          <w:p w:rsidR="00AA396C" w:rsidRDefault="00AA396C" w:rsidP="00D704FD">
            <w:pPr>
              <w:spacing w:before="120"/>
            </w:pPr>
            <w:r>
              <w:t>Aclaración</w:t>
            </w:r>
          </w:p>
          <w:p w:rsidR="00AA396C" w:rsidRDefault="00AA396C" w:rsidP="00D704FD">
            <w:pPr>
              <w:spacing w:before="120"/>
            </w:pPr>
          </w:p>
        </w:tc>
      </w:tr>
    </w:tbl>
    <w:p w:rsidR="00AA396C" w:rsidRDefault="00AA396C" w:rsidP="00AA396C">
      <w:pPr>
        <w:spacing w:after="0" w:line="240" w:lineRule="auto"/>
      </w:pPr>
    </w:p>
    <w:p w:rsidR="00AA396C" w:rsidRDefault="00AA396C"/>
    <w:p w:rsidR="000E6DCA" w:rsidRDefault="000E6DCA" w:rsidP="000E6DCA">
      <w:pPr>
        <w:jc w:val="center"/>
      </w:pPr>
      <w:r>
        <w:t xml:space="preserve">                                                    </w:t>
      </w:r>
    </w:p>
    <w:p w:rsidR="00CF6E5B" w:rsidRDefault="00CF6E5B" w:rsidP="00CC4ECC">
      <w:pPr>
        <w:spacing w:before="120" w:after="0" w:line="240" w:lineRule="auto"/>
        <w:jc w:val="both"/>
      </w:pPr>
    </w:p>
    <w:sectPr w:rsidR="00CF6E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51" w:rsidRDefault="00326451" w:rsidP="00011230">
      <w:pPr>
        <w:spacing w:after="0" w:line="240" w:lineRule="auto"/>
      </w:pPr>
      <w:r>
        <w:separator/>
      </w:r>
    </w:p>
  </w:endnote>
  <w:endnote w:type="continuationSeparator" w:id="0">
    <w:p w:rsidR="00326451" w:rsidRDefault="00326451" w:rsidP="0001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51" w:rsidRDefault="00326451" w:rsidP="00011230">
      <w:pPr>
        <w:spacing w:after="0" w:line="240" w:lineRule="auto"/>
      </w:pPr>
      <w:r>
        <w:separator/>
      </w:r>
    </w:p>
  </w:footnote>
  <w:footnote w:type="continuationSeparator" w:id="0">
    <w:p w:rsidR="00326451" w:rsidRDefault="00326451" w:rsidP="0001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1AF4"/>
    <w:multiLevelType w:val="hybridMultilevel"/>
    <w:tmpl w:val="D5245906"/>
    <w:lvl w:ilvl="0" w:tplc="B0CAA5F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780E0620"/>
    <w:multiLevelType w:val="hybridMultilevel"/>
    <w:tmpl w:val="42763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7EA42E86"/>
    <w:multiLevelType w:val="hybridMultilevel"/>
    <w:tmpl w:val="2AF6A1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5B"/>
    <w:rsid w:val="0001084A"/>
    <w:rsid w:val="00011230"/>
    <w:rsid w:val="000372D8"/>
    <w:rsid w:val="000406F7"/>
    <w:rsid w:val="00044F6D"/>
    <w:rsid w:val="00075806"/>
    <w:rsid w:val="000777D3"/>
    <w:rsid w:val="00095FF6"/>
    <w:rsid w:val="00096A0E"/>
    <w:rsid w:val="000E43F0"/>
    <w:rsid w:val="000E6DCA"/>
    <w:rsid w:val="000F39E9"/>
    <w:rsid w:val="000F59D4"/>
    <w:rsid w:val="000F7D7C"/>
    <w:rsid w:val="001027F8"/>
    <w:rsid w:val="001446C3"/>
    <w:rsid w:val="0015642B"/>
    <w:rsid w:val="0017045F"/>
    <w:rsid w:val="001A3958"/>
    <w:rsid w:val="001C37A7"/>
    <w:rsid w:val="001E00AF"/>
    <w:rsid w:val="00247860"/>
    <w:rsid w:val="0025562E"/>
    <w:rsid w:val="00295DA5"/>
    <w:rsid w:val="002C6120"/>
    <w:rsid w:val="002D17EC"/>
    <w:rsid w:val="003156D2"/>
    <w:rsid w:val="00326451"/>
    <w:rsid w:val="00352346"/>
    <w:rsid w:val="00374D8E"/>
    <w:rsid w:val="00384FAF"/>
    <w:rsid w:val="00390DE0"/>
    <w:rsid w:val="003D6A23"/>
    <w:rsid w:val="003F68EE"/>
    <w:rsid w:val="00450351"/>
    <w:rsid w:val="00472691"/>
    <w:rsid w:val="004906E3"/>
    <w:rsid w:val="004F42BC"/>
    <w:rsid w:val="00507CBA"/>
    <w:rsid w:val="0051682B"/>
    <w:rsid w:val="0052080F"/>
    <w:rsid w:val="00535B65"/>
    <w:rsid w:val="005628A3"/>
    <w:rsid w:val="00593B15"/>
    <w:rsid w:val="00594DC5"/>
    <w:rsid w:val="005B74BF"/>
    <w:rsid w:val="005D2D01"/>
    <w:rsid w:val="005F105C"/>
    <w:rsid w:val="00691E63"/>
    <w:rsid w:val="00696BF4"/>
    <w:rsid w:val="006A7BE5"/>
    <w:rsid w:val="00702445"/>
    <w:rsid w:val="007510A7"/>
    <w:rsid w:val="007603F5"/>
    <w:rsid w:val="00767EB3"/>
    <w:rsid w:val="00776F3E"/>
    <w:rsid w:val="00793C66"/>
    <w:rsid w:val="007C00BF"/>
    <w:rsid w:val="007D0FD2"/>
    <w:rsid w:val="007E685B"/>
    <w:rsid w:val="007E7ABD"/>
    <w:rsid w:val="00807347"/>
    <w:rsid w:val="00814B2D"/>
    <w:rsid w:val="00816AF8"/>
    <w:rsid w:val="0083592A"/>
    <w:rsid w:val="00874063"/>
    <w:rsid w:val="008A5106"/>
    <w:rsid w:val="008D38DD"/>
    <w:rsid w:val="008E7812"/>
    <w:rsid w:val="00930748"/>
    <w:rsid w:val="009526A7"/>
    <w:rsid w:val="00986653"/>
    <w:rsid w:val="0099231A"/>
    <w:rsid w:val="009E23B6"/>
    <w:rsid w:val="009F6631"/>
    <w:rsid w:val="00A13B0E"/>
    <w:rsid w:val="00A5428A"/>
    <w:rsid w:val="00A62E51"/>
    <w:rsid w:val="00AA396C"/>
    <w:rsid w:val="00AB42B4"/>
    <w:rsid w:val="00B12EBD"/>
    <w:rsid w:val="00B8120C"/>
    <w:rsid w:val="00B81BC2"/>
    <w:rsid w:val="00BA3DD6"/>
    <w:rsid w:val="00BB25CF"/>
    <w:rsid w:val="00C01E2F"/>
    <w:rsid w:val="00C0322F"/>
    <w:rsid w:val="00C0374C"/>
    <w:rsid w:val="00C270B6"/>
    <w:rsid w:val="00C52B0E"/>
    <w:rsid w:val="00C565CF"/>
    <w:rsid w:val="00C67221"/>
    <w:rsid w:val="00C75268"/>
    <w:rsid w:val="00C903AD"/>
    <w:rsid w:val="00C959A2"/>
    <w:rsid w:val="00C968CF"/>
    <w:rsid w:val="00CC4ECC"/>
    <w:rsid w:val="00CD58D2"/>
    <w:rsid w:val="00CF6E5B"/>
    <w:rsid w:val="00D40947"/>
    <w:rsid w:val="00D75B19"/>
    <w:rsid w:val="00DB3637"/>
    <w:rsid w:val="00DC73B1"/>
    <w:rsid w:val="00E164B3"/>
    <w:rsid w:val="00E26D71"/>
    <w:rsid w:val="00E46814"/>
    <w:rsid w:val="00E523C9"/>
    <w:rsid w:val="00E65981"/>
    <w:rsid w:val="00F06018"/>
    <w:rsid w:val="00F25870"/>
    <w:rsid w:val="00F3690E"/>
    <w:rsid w:val="00F563F6"/>
    <w:rsid w:val="00F85341"/>
    <w:rsid w:val="00FF3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1682B"/>
    <w:rPr>
      <w:sz w:val="16"/>
      <w:szCs w:val="16"/>
    </w:rPr>
  </w:style>
  <w:style w:type="paragraph" w:styleId="Textocomentario">
    <w:name w:val="annotation text"/>
    <w:basedOn w:val="Normal"/>
    <w:link w:val="TextocomentarioCar"/>
    <w:uiPriority w:val="99"/>
    <w:semiHidden/>
    <w:unhideWhenUsed/>
    <w:rsid w:val="005168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82B"/>
    <w:rPr>
      <w:sz w:val="20"/>
      <w:szCs w:val="20"/>
    </w:rPr>
  </w:style>
  <w:style w:type="paragraph" w:styleId="Asuntodelcomentario">
    <w:name w:val="annotation subject"/>
    <w:basedOn w:val="Textocomentario"/>
    <w:next w:val="Textocomentario"/>
    <w:link w:val="AsuntodelcomentarioCar"/>
    <w:uiPriority w:val="99"/>
    <w:semiHidden/>
    <w:unhideWhenUsed/>
    <w:rsid w:val="0051682B"/>
    <w:rPr>
      <w:b/>
      <w:bCs/>
    </w:rPr>
  </w:style>
  <w:style w:type="character" w:customStyle="1" w:styleId="AsuntodelcomentarioCar">
    <w:name w:val="Asunto del comentario Car"/>
    <w:basedOn w:val="TextocomentarioCar"/>
    <w:link w:val="Asuntodelcomentario"/>
    <w:uiPriority w:val="99"/>
    <w:semiHidden/>
    <w:rsid w:val="0051682B"/>
    <w:rPr>
      <w:b/>
      <w:bCs/>
      <w:sz w:val="20"/>
      <w:szCs w:val="20"/>
    </w:rPr>
  </w:style>
  <w:style w:type="paragraph" w:styleId="Textodeglobo">
    <w:name w:val="Balloon Text"/>
    <w:basedOn w:val="Normal"/>
    <w:link w:val="TextodegloboCar"/>
    <w:uiPriority w:val="99"/>
    <w:semiHidden/>
    <w:unhideWhenUsed/>
    <w:rsid w:val="00516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82B"/>
    <w:rPr>
      <w:rFonts w:ascii="Tahoma" w:hAnsi="Tahoma" w:cs="Tahoma"/>
      <w:sz w:val="16"/>
      <w:szCs w:val="16"/>
    </w:rPr>
  </w:style>
  <w:style w:type="paragraph" w:styleId="Prrafodelista">
    <w:name w:val="List Paragraph"/>
    <w:basedOn w:val="Normal"/>
    <w:uiPriority w:val="34"/>
    <w:qFormat/>
    <w:rsid w:val="00FF3D40"/>
    <w:pPr>
      <w:ind w:left="720"/>
      <w:contextualSpacing/>
    </w:pPr>
  </w:style>
  <w:style w:type="paragraph" w:styleId="Encabezado">
    <w:name w:val="header"/>
    <w:basedOn w:val="Normal"/>
    <w:link w:val="EncabezadoCar"/>
    <w:uiPriority w:val="99"/>
    <w:unhideWhenUsed/>
    <w:rsid w:val="00011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30"/>
  </w:style>
  <w:style w:type="paragraph" w:styleId="Piedepgina">
    <w:name w:val="footer"/>
    <w:basedOn w:val="Normal"/>
    <w:link w:val="PiedepginaCar"/>
    <w:uiPriority w:val="99"/>
    <w:unhideWhenUsed/>
    <w:rsid w:val="00011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30"/>
  </w:style>
  <w:style w:type="table" w:styleId="Tablaconcuadrcula">
    <w:name w:val="Table Grid"/>
    <w:basedOn w:val="Tablanormal"/>
    <w:uiPriority w:val="59"/>
    <w:rsid w:val="00CF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1682B"/>
    <w:rPr>
      <w:sz w:val="16"/>
      <w:szCs w:val="16"/>
    </w:rPr>
  </w:style>
  <w:style w:type="paragraph" w:styleId="Textocomentario">
    <w:name w:val="annotation text"/>
    <w:basedOn w:val="Normal"/>
    <w:link w:val="TextocomentarioCar"/>
    <w:uiPriority w:val="99"/>
    <w:semiHidden/>
    <w:unhideWhenUsed/>
    <w:rsid w:val="005168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82B"/>
    <w:rPr>
      <w:sz w:val="20"/>
      <w:szCs w:val="20"/>
    </w:rPr>
  </w:style>
  <w:style w:type="paragraph" w:styleId="Asuntodelcomentario">
    <w:name w:val="annotation subject"/>
    <w:basedOn w:val="Textocomentario"/>
    <w:next w:val="Textocomentario"/>
    <w:link w:val="AsuntodelcomentarioCar"/>
    <w:uiPriority w:val="99"/>
    <w:semiHidden/>
    <w:unhideWhenUsed/>
    <w:rsid w:val="0051682B"/>
    <w:rPr>
      <w:b/>
      <w:bCs/>
    </w:rPr>
  </w:style>
  <w:style w:type="character" w:customStyle="1" w:styleId="AsuntodelcomentarioCar">
    <w:name w:val="Asunto del comentario Car"/>
    <w:basedOn w:val="TextocomentarioCar"/>
    <w:link w:val="Asuntodelcomentario"/>
    <w:uiPriority w:val="99"/>
    <w:semiHidden/>
    <w:rsid w:val="0051682B"/>
    <w:rPr>
      <w:b/>
      <w:bCs/>
      <w:sz w:val="20"/>
      <w:szCs w:val="20"/>
    </w:rPr>
  </w:style>
  <w:style w:type="paragraph" w:styleId="Textodeglobo">
    <w:name w:val="Balloon Text"/>
    <w:basedOn w:val="Normal"/>
    <w:link w:val="TextodegloboCar"/>
    <w:uiPriority w:val="99"/>
    <w:semiHidden/>
    <w:unhideWhenUsed/>
    <w:rsid w:val="00516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82B"/>
    <w:rPr>
      <w:rFonts w:ascii="Tahoma" w:hAnsi="Tahoma" w:cs="Tahoma"/>
      <w:sz w:val="16"/>
      <w:szCs w:val="16"/>
    </w:rPr>
  </w:style>
  <w:style w:type="paragraph" w:styleId="Prrafodelista">
    <w:name w:val="List Paragraph"/>
    <w:basedOn w:val="Normal"/>
    <w:uiPriority w:val="34"/>
    <w:qFormat/>
    <w:rsid w:val="00FF3D40"/>
    <w:pPr>
      <w:ind w:left="720"/>
      <w:contextualSpacing/>
    </w:pPr>
  </w:style>
  <w:style w:type="paragraph" w:styleId="Encabezado">
    <w:name w:val="header"/>
    <w:basedOn w:val="Normal"/>
    <w:link w:val="EncabezadoCar"/>
    <w:uiPriority w:val="99"/>
    <w:unhideWhenUsed/>
    <w:rsid w:val="00011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30"/>
  </w:style>
  <w:style w:type="paragraph" w:styleId="Piedepgina">
    <w:name w:val="footer"/>
    <w:basedOn w:val="Normal"/>
    <w:link w:val="PiedepginaCar"/>
    <w:uiPriority w:val="99"/>
    <w:unhideWhenUsed/>
    <w:rsid w:val="00011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30"/>
  </w:style>
  <w:style w:type="table" w:styleId="Tablaconcuadrcula">
    <w:name w:val="Table Grid"/>
    <w:basedOn w:val="Tablanormal"/>
    <w:uiPriority w:val="59"/>
    <w:rsid w:val="00CF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DD6B-7390-4738-8B24-8B3FC663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dc:creator>
  <cp:lastModifiedBy>Luffi</cp:lastModifiedBy>
  <cp:revision>2</cp:revision>
  <cp:lastPrinted>2017-04-18T13:11:00Z</cp:lastPrinted>
  <dcterms:created xsi:type="dcterms:W3CDTF">2018-02-27T12:40:00Z</dcterms:created>
  <dcterms:modified xsi:type="dcterms:W3CDTF">2018-02-27T12:40:00Z</dcterms:modified>
</cp:coreProperties>
</file>